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40FA9" w:rsidRPr="004E22E3" w:rsidRDefault="0048347B" w:rsidP="004E22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2E3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7A6E03" w:rsidRPr="004E22E3">
        <w:rPr>
          <w:rFonts w:ascii="Times New Roman" w:hAnsi="Times New Roman" w:cs="Times New Roman"/>
          <w:bCs/>
          <w:i/>
          <w:sz w:val="24"/>
          <w:szCs w:val="24"/>
        </w:rPr>
        <w:t xml:space="preserve">электронного </w:t>
      </w:r>
      <w:r w:rsidRPr="004E22E3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Pr="004E22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2E3" w:rsidRPr="004E22E3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с кадастровым номером 33:02:020901:179, </w:t>
      </w:r>
      <w:r w:rsidR="004E22E3" w:rsidRPr="004E22E3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4E22E3" w:rsidRPr="004E22E3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4E22E3" w:rsidRPr="004E22E3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E22E3" w:rsidRPr="004E22E3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4E22E3" w:rsidRPr="004E22E3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E22E3" w:rsidRPr="004E22E3">
        <w:rPr>
          <w:rFonts w:ascii="Times New Roman" w:hAnsi="Times New Roman" w:cs="Times New Roman"/>
          <w:i/>
          <w:sz w:val="24"/>
          <w:szCs w:val="24"/>
        </w:rPr>
        <w:t>Трусково</w:t>
      </w:r>
      <w:proofErr w:type="spellEnd"/>
      <w:r w:rsidR="004E22E3" w:rsidRPr="004E22E3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4E22E3" w:rsidRPr="004E22E3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4E22E3" w:rsidRPr="004E22E3">
        <w:rPr>
          <w:rFonts w:ascii="Times New Roman" w:hAnsi="Times New Roman" w:cs="Times New Roman"/>
          <w:i/>
          <w:sz w:val="24"/>
          <w:szCs w:val="24"/>
        </w:rPr>
        <w:t>/у 12</w:t>
      </w:r>
    </w:p>
    <w:p w:rsidR="004E22E3" w:rsidRPr="004E22E3" w:rsidRDefault="004E22E3" w:rsidP="004E22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E22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4EA2">
        <w:rPr>
          <w:rFonts w:ascii="Times New Roman" w:hAnsi="Times New Roman" w:cs="Times New Roman"/>
          <w:sz w:val="24"/>
          <w:szCs w:val="24"/>
        </w:rPr>
        <w:t>18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4E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4E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E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84EA2">
        <w:rPr>
          <w:rFonts w:ascii="Times New Roman" w:hAnsi="Times New Roman" w:cs="Times New Roman"/>
          <w:bCs/>
          <w:sz w:val="24"/>
          <w:szCs w:val="24"/>
        </w:rPr>
        <w:t>16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bCs/>
          <w:sz w:val="24"/>
          <w:szCs w:val="24"/>
        </w:rPr>
        <w:t>3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="007A6E0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4E22E3" w:rsidRPr="004E22E3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с кадастровым номером 33:02:020901:179, </w:t>
      </w:r>
      <w:r w:rsidR="004E22E3" w:rsidRPr="004E22E3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4E22E3" w:rsidRPr="004E22E3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4E22E3" w:rsidRPr="004E22E3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E22E3" w:rsidRPr="004E22E3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4E22E3" w:rsidRPr="004E22E3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E22E3" w:rsidRPr="004E22E3">
        <w:rPr>
          <w:rFonts w:ascii="Times New Roman" w:hAnsi="Times New Roman" w:cs="Times New Roman"/>
          <w:i/>
          <w:sz w:val="24"/>
          <w:szCs w:val="24"/>
        </w:rPr>
        <w:t>Трусково</w:t>
      </w:r>
      <w:proofErr w:type="spellEnd"/>
      <w:r w:rsidR="004E22E3" w:rsidRPr="004E22E3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4E22E3" w:rsidRPr="004E22E3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4E22E3" w:rsidRPr="004E22E3">
        <w:rPr>
          <w:rFonts w:ascii="Times New Roman" w:hAnsi="Times New Roman" w:cs="Times New Roman"/>
          <w:i/>
          <w:sz w:val="24"/>
          <w:szCs w:val="24"/>
        </w:rPr>
        <w:t>/у 12</w:t>
      </w:r>
      <w:r w:rsidR="00884E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84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4E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2E3" w:rsidRPr="004E22E3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E22E3" w:rsidRPr="004E22E3">
        <w:rPr>
          <w:rFonts w:ascii="Times New Roman" w:hAnsi="Times New Roman" w:cs="Times New Roman"/>
          <w:bCs/>
          <w:sz w:val="24"/>
          <w:szCs w:val="24"/>
        </w:rPr>
        <w:t>24 434 (двадцать четыре тысячи четыреста тридцать четыре) рубля 00 копеек</w:t>
      </w:r>
      <w:r w:rsidR="004E22E3" w:rsidRPr="004E2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2E3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2E3" w:rsidRPr="004E22E3">
        <w:rPr>
          <w:rFonts w:ascii="Times New Roman" w:hAnsi="Times New Roman" w:cs="Times New Roman"/>
          <w:bCs/>
          <w:sz w:val="24"/>
          <w:szCs w:val="24"/>
        </w:rPr>
        <w:t>733 (семьсот тридцать три) рубля 02 копейки</w:t>
      </w:r>
    </w:p>
    <w:p w:rsidR="0048347B" w:rsidRDefault="004E22E3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E22E3">
              <w:rPr>
                <w:rFonts w:ascii="Times New Roman" w:hAnsi="Times New Roman" w:cs="Times New Roman"/>
              </w:rPr>
              <w:t>4038</w:t>
            </w:r>
          </w:p>
          <w:p w:rsidR="00C566FA" w:rsidRDefault="00953BE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22E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3</w:t>
            </w:r>
            <w:r w:rsidR="008F536E">
              <w:rPr>
                <w:rFonts w:ascii="Times New Roman" w:hAnsi="Times New Roman" w:cs="Times New Roman"/>
              </w:rPr>
              <w:t>.202</w:t>
            </w:r>
            <w:r w:rsidR="00884EA2">
              <w:rPr>
                <w:rFonts w:ascii="Times New Roman" w:hAnsi="Times New Roman" w:cs="Times New Roman"/>
              </w:rPr>
              <w:t>3</w:t>
            </w:r>
          </w:p>
          <w:p w:rsidR="00C566FA" w:rsidRDefault="008F536E" w:rsidP="004E22E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22E3">
              <w:rPr>
                <w:rFonts w:ascii="Times New Roman" w:hAnsi="Times New Roman" w:cs="Times New Roman"/>
              </w:rPr>
              <w:t>15</w:t>
            </w:r>
            <w:r w:rsidR="00884EA2">
              <w:rPr>
                <w:rFonts w:ascii="Times New Roman" w:hAnsi="Times New Roman" w:cs="Times New Roman"/>
              </w:rPr>
              <w:t>:</w:t>
            </w:r>
            <w:r w:rsidR="004E22E3">
              <w:rPr>
                <w:rFonts w:ascii="Times New Roman" w:hAnsi="Times New Roman" w:cs="Times New Roman"/>
              </w:rPr>
              <w:t>19</w:t>
            </w:r>
            <w:r w:rsidR="00884EA2">
              <w:rPr>
                <w:rFonts w:ascii="Times New Roman" w:hAnsi="Times New Roman" w:cs="Times New Roman"/>
              </w:rPr>
              <w:t>:</w:t>
            </w:r>
            <w:r w:rsidR="004E22E3">
              <w:rPr>
                <w:rFonts w:ascii="Times New Roman" w:hAnsi="Times New Roman" w:cs="Times New Roman"/>
              </w:rPr>
              <w:t>2</w:t>
            </w:r>
            <w:r w:rsidR="00953B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4E22E3" w:rsidP="005C3C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лексей Сергее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4E22E3" w:rsidP="0095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7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953B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03" w:rsidRDefault="00057003" w:rsidP="0005700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2D3E43">
              <w:rPr>
                <w:rFonts w:ascii="Times New Roman" w:hAnsi="Times New Roman" w:cs="Times New Roman"/>
              </w:rPr>
              <w:t>4038</w:t>
            </w:r>
          </w:p>
          <w:p w:rsidR="007302A9" w:rsidRDefault="007302A9" w:rsidP="00DA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742F0B" w:rsidRDefault="007D3706" w:rsidP="005C3C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лексей Сергеевич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D3E43" w:rsidRPr="004E22E3" w:rsidRDefault="0048347B" w:rsidP="002D3E4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706" w:rsidRPr="004E22E3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с кадастровым номером 33:02:020901:179, </w:t>
      </w:r>
      <w:r w:rsidR="007D3706" w:rsidRPr="004E22E3">
        <w:rPr>
          <w:rFonts w:ascii="Times New Roman" w:hAnsi="Times New Roman" w:cs="Times New Roman"/>
          <w:i/>
          <w:sz w:val="24"/>
          <w:szCs w:val="24"/>
        </w:rPr>
        <w:t>площадью 2499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 Владимирская область,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Трусково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>/у 12</w:t>
      </w:r>
      <w:r w:rsidR="00953B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2D3E43" w:rsidRPr="004E22E3">
        <w:rPr>
          <w:rFonts w:ascii="Times New Roman" w:hAnsi="Times New Roman" w:cs="Times New Roman"/>
          <w:bCs/>
          <w:sz w:val="24"/>
          <w:szCs w:val="24"/>
        </w:rPr>
        <w:t>24 434 (двадцать четыре тысячи четыреста тридцать четыре) рубля 00 копеек</w:t>
      </w:r>
      <w:r w:rsidR="002D3E43" w:rsidRPr="004E2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Default="0048347B" w:rsidP="002D3E4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742F0B">
      <w:pPr>
        <w:spacing w:after="0" w:line="240" w:lineRule="auto"/>
        <w:ind w:firstLine="567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D3706" w:rsidRPr="004E22E3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с кадастровым номером 33:02:020901:179, </w:t>
      </w:r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Трусково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>/у 12</w:t>
      </w:r>
      <w:r w:rsidR="007D37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057003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7D3706" w:rsidRPr="004E22E3">
        <w:rPr>
          <w:rFonts w:ascii="Times New Roman" w:hAnsi="Times New Roman" w:cs="Times New Roman"/>
          <w:bCs/>
          <w:i/>
          <w:sz w:val="24"/>
          <w:szCs w:val="24"/>
        </w:rPr>
        <w:t>договор</w:t>
      </w:r>
      <w:r w:rsidR="007D3706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7D3706" w:rsidRPr="004E22E3">
        <w:rPr>
          <w:rFonts w:ascii="Times New Roman" w:hAnsi="Times New Roman" w:cs="Times New Roman"/>
          <w:bCs/>
          <w:i/>
          <w:sz w:val="24"/>
          <w:szCs w:val="24"/>
        </w:rPr>
        <w:t xml:space="preserve"> аренды земельного участка с кадастровым номером 33:02:020901:179, </w:t>
      </w:r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Трусково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7D3706" w:rsidRPr="004E22E3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7D3706" w:rsidRPr="004E22E3">
        <w:rPr>
          <w:rFonts w:ascii="Times New Roman" w:hAnsi="Times New Roman" w:cs="Times New Roman"/>
          <w:i/>
          <w:sz w:val="24"/>
          <w:szCs w:val="24"/>
        </w:rPr>
        <w:t>/у 12</w:t>
      </w:r>
      <w:r w:rsidR="007D37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706">
        <w:rPr>
          <w:rFonts w:ascii="Times New Roman" w:hAnsi="Times New Roman" w:cs="Times New Roman"/>
          <w:sz w:val="24"/>
          <w:szCs w:val="24"/>
        </w:rPr>
        <w:t xml:space="preserve">  </w:t>
      </w:r>
      <w:r w:rsidR="00953B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742F0B" w:rsidRDefault="00742F0B" w:rsidP="00742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Pr="00742F0B" w:rsidRDefault="007D3706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лексей Сергеевич</w:t>
            </w: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1E20E7"/>
    <w:rsid w:val="00215142"/>
    <w:rsid w:val="0024744B"/>
    <w:rsid w:val="002728C8"/>
    <w:rsid w:val="002D3E43"/>
    <w:rsid w:val="003137D7"/>
    <w:rsid w:val="003D4982"/>
    <w:rsid w:val="003E7BB7"/>
    <w:rsid w:val="00454005"/>
    <w:rsid w:val="004636BF"/>
    <w:rsid w:val="00470DFF"/>
    <w:rsid w:val="0048347B"/>
    <w:rsid w:val="00496B86"/>
    <w:rsid w:val="004C4399"/>
    <w:rsid w:val="004C46A3"/>
    <w:rsid w:val="004E22E3"/>
    <w:rsid w:val="00512305"/>
    <w:rsid w:val="00512B22"/>
    <w:rsid w:val="00526B4B"/>
    <w:rsid w:val="00595503"/>
    <w:rsid w:val="005A7B1F"/>
    <w:rsid w:val="005B08D3"/>
    <w:rsid w:val="005C3CF8"/>
    <w:rsid w:val="006115EE"/>
    <w:rsid w:val="00671A58"/>
    <w:rsid w:val="006B5927"/>
    <w:rsid w:val="006D2A7B"/>
    <w:rsid w:val="006E7C8C"/>
    <w:rsid w:val="006F327E"/>
    <w:rsid w:val="00724F8A"/>
    <w:rsid w:val="007302A9"/>
    <w:rsid w:val="00742F0B"/>
    <w:rsid w:val="00745047"/>
    <w:rsid w:val="00780C2D"/>
    <w:rsid w:val="007A6E03"/>
    <w:rsid w:val="007D3706"/>
    <w:rsid w:val="007E0AE4"/>
    <w:rsid w:val="007E3698"/>
    <w:rsid w:val="007E3B85"/>
    <w:rsid w:val="007E68E0"/>
    <w:rsid w:val="00825184"/>
    <w:rsid w:val="008741AB"/>
    <w:rsid w:val="00884EA2"/>
    <w:rsid w:val="008A42F2"/>
    <w:rsid w:val="008C63B1"/>
    <w:rsid w:val="008D4B50"/>
    <w:rsid w:val="008F536E"/>
    <w:rsid w:val="00940FA9"/>
    <w:rsid w:val="00952523"/>
    <w:rsid w:val="00953BED"/>
    <w:rsid w:val="009C0F4A"/>
    <w:rsid w:val="00A020EB"/>
    <w:rsid w:val="00A77C2A"/>
    <w:rsid w:val="00AC075B"/>
    <w:rsid w:val="00AC2CCB"/>
    <w:rsid w:val="00AC4F03"/>
    <w:rsid w:val="00B4720A"/>
    <w:rsid w:val="00B64298"/>
    <w:rsid w:val="00B7771B"/>
    <w:rsid w:val="00B825F7"/>
    <w:rsid w:val="00BF50BA"/>
    <w:rsid w:val="00C551A3"/>
    <w:rsid w:val="00C566FA"/>
    <w:rsid w:val="00C61C86"/>
    <w:rsid w:val="00C94A0F"/>
    <w:rsid w:val="00C97AB1"/>
    <w:rsid w:val="00CC081E"/>
    <w:rsid w:val="00CE1C36"/>
    <w:rsid w:val="00CF20F5"/>
    <w:rsid w:val="00D02807"/>
    <w:rsid w:val="00DA278E"/>
    <w:rsid w:val="00DB5ABE"/>
    <w:rsid w:val="00E05B69"/>
    <w:rsid w:val="00E1775C"/>
    <w:rsid w:val="00E244DD"/>
    <w:rsid w:val="00E3073A"/>
    <w:rsid w:val="00E7312E"/>
    <w:rsid w:val="00EE58D3"/>
    <w:rsid w:val="00EF1F53"/>
    <w:rsid w:val="00F12367"/>
    <w:rsid w:val="00F17605"/>
    <w:rsid w:val="00F24393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D2FA-E429-4EF0-8502-04116C3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20</cp:revision>
  <cp:lastPrinted>2023-04-18T11:54:00Z</cp:lastPrinted>
  <dcterms:created xsi:type="dcterms:W3CDTF">2020-12-09T09:10:00Z</dcterms:created>
  <dcterms:modified xsi:type="dcterms:W3CDTF">2023-04-28T10:34:00Z</dcterms:modified>
</cp:coreProperties>
</file>